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务公开第三方评估报告  2018</w:t>
      </w:r>
    </w:p>
    <w:p>
      <w:r>
        <w:rPr>
          <w:rFonts w:ascii="宋体" w:hAnsi="宋体" w:eastAsia="宋体"/>
          <w:sz w:val="24"/>
        </w:rPr>
        <w:t>中国社会科学院国家法治指数研究中心，中国社会科学院法学研究所法治指数创新工程项目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务公开第三方评估报告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国家法治指数研究中心，中国社会科学院法学研究所法治指数创新工程项目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854.html</w:t>
      </w:r>
    </w:p>
    <w:p>
      <w:r>
        <w:t>更多相关图书推荐：https://www.jiaokey.com</w:t>
      </w:r>
    </w:p>
    <w:p>
      <w:r>
        <w:t>中国社会科学院国家法治指数研究中心，中国社会科学院法学研究所法治指数创新工程项目组著 其他作品：https://www.jiaokey.com/tag/中国社会科学院国家法治指数研究中心，中国社会科学院法学研究所法治指数创新工程项目组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政务公开第三方评估报告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